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184" w:rsidRDefault="000C6184" w:rsidP="00EE4BC1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EE4BC1" w:rsidRDefault="00EE4BC1" w:rsidP="00EE4BC1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  <w:r w:rsidR="000C6184">
        <w:rPr>
          <w:rFonts w:ascii="Times New Roman" w:hAnsi="Times New Roman" w:cs="Times New Roman"/>
        </w:rPr>
        <w:tab/>
      </w:r>
      <w:r w:rsidR="000C6184">
        <w:rPr>
          <w:rFonts w:ascii="Times New Roman" w:hAnsi="Times New Roman" w:cs="Times New Roman"/>
        </w:rPr>
        <w:tab/>
      </w:r>
      <w:r w:rsidR="000C6184">
        <w:rPr>
          <w:rFonts w:ascii="Times New Roman" w:hAnsi="Times New Roman" w:cs="Times New Roman"/>
        </w:rPr>
        <w:tab/>
      </w:r>
      <w:r w:rsidR="000C6184">
        <w:rPr>
          <w:rFonts w:ascii="Times New Roman" w:hAnsi="Times New Roman" w:cs="Times New Roman"/>
        </w:rPr>
        <w:tab/>
        <w:t xml:space="preserve">                     data      ……………</w:t>
      </w:r>
    </w:p>
    <w:p w:rsidR="00EE4BC1" w:rsidRDefault="00EE4BC1" w:rsidP="00EE4BC1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ię Nazwisko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E4BC1" w:rsidRDefault="000C6184" w:rsidP="00EE4BC1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.</w:t>
      </w:r>
    </w:p>
    <w:p w:rsidR="00EE4BC1" w:rsidRDefault="00EE4BC1" w:rsidP="00EE4BC1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SEL</w:t>
      </w:r>
    </w:p>
    <w:p w:rsidR="000C6184" w:rsidRDefault="000C6184" w:rsidP="00EE4BC1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</w:t>
      </w:r>
    </w:p>
    <w:p w:rsidR="00EE4BC1" w:rsidRDefault="00EE4BC1" w:rsidP="00EE4BC1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PW (jeśli posiada)</w:t>
      </w:r>
    </w:p>
    <w:p w:rsidR="00EE4BC1" w:rsidRDefault="00EE4BC1" w:rsidP="00EE4BC1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EE4BC1" w:rsidRDefault="00EE4BC1" w:rsidP="00EE4BC1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EE4BC1" w:rsidRPr="000C6184" w:rsidRDefault="00EE4BC1" w:rsidP="000C6184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0C6184">
        <w:rPr>
          <w:rFonts w:ascii="Times New Roman" w:hAnsi="Times New Roman" w:cs="Times New Roman"/>
          <w:sz w:val="24"/>
        </w:rPr>
        <w:t xml:space="preserve">Wyrażam </w:t>
      </w:r>
      <w:r w:rsidR="008F7BA7" w:rsidRPr="000C6184">
        <w:rPr>
          <w:rFonts w:ascii="Times New Roman" w:hAnsi="Times New Roman" w:cs="Times New Roman"/>
          <w:sz w:val="24"/>
        </w:rPr>
        <w:t xml:space="preserve">zgodę na udostępnienie przez </w:t>
      </w:r>
      <w:r w:rsidRPr="000C6184">
        <w:rPr>
          <w:rFonts w:ascii="Times New Roman" w:hAnsi="Times New Roman" w:cs="Times New Roman"/>
          <w:sz w:val="24"/>
        </w:rPr>
        <w:t xml:space="preserve"> Uprawniony podmiot</w:t>
      </w:r>
      <w:r w:rsidR="000C6184">
        <w:rPr>
          <w:rFonts w:ascii="Times New Roman" w:hAnsi="Times New Roman" w:cs="Times New Roman"/>
          <w:sz w:val="24"/>
        </w:rPr>
        <w:t xml:space="preserve"> to jest</w:t>
      </w:r>
      <w:r w:rsidRPr="000C6184">
        <w:rPr>
          <w:rFonts w:ascii="Times New Roman" w:hAnsi="Times New Roman" w:cs="Times New Roman"/>
          <w:sz w:val="24"/>
        </w:rPr>
        <w:t>:</w:t>
      </w:r>
    </w:p>
    <w:p w:rsidR="00EE4BC1" w:rsidRPr="000C6184" w:rsidRDefault="00EE4BC1" w:rsidP="000C6184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0C6184">
        <w:rPr>
          <w:rFonts w:ascii="Times New Roman" w:hAnsi="Times New Roman" w:cs="Times New Roman"/>
          <w:sz w:val="24"/>
        </w:rPr>
        <w:t xml:space="preserve"> ……………………………………………………………………………………………</w:t>
      </w:r>
    </w:p>
    <w:p w:rsidR="00EE4BC1" w:rsidRPr="000C6184" w:rsidRDefault="00EE4BC1" w:rsidP="000C6184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0C6184">
        <w:rPr>
          <w:rFonts w:ascii="Times New Roman" w:hAnsi="Times New Roman" w:cs="Times New Roman"/>
          <w:sz w:val="24"/>
        </w:rPr>
        <w:t xml:space="preserve">Małopolskiemu </w:t>
      </w:r>
      <w:r w:rsidR="008F7BA7" w:rsidRPr="000C6184">
        <w:rPr>
          <w:rFonts w:ascii="Times New Roman" w:hAnsi="Times New Roman" w:cs="Times New Roman"/>
          <w:sz w:val="24"/>
        </w:rPr>
        <w:t>Oddziałowi Wojewódzkiemu NFZ i przetwarzanie przez ten oddział oraz ministra właściwego do spraw zdrowia, w celu ustalenia wysokości dodatkowego świadczenia</w:t>
      </w:r>
      <w:r w:rsidR="00152E92">
        <w:rPr>
          <w:rFonts w:ascii="Times New Roman" w:hAnsi="Times New Roman" w:cs="Times New Roman"/>
          <w:sz w:val="24"/>
        </w:rPr>
        <w:t xml:space="preserve"> pieniężnego</w:t>
      </w:r>
      <w:r w:rsidR="00FA04A1">
        <w:rPr>
          <w:rStyle w:val="Odwoanieprzypisudolnego"/>
          <w:rFonts w:ascii="Times New Roman" w:hAnsi="Times New Roman" w:cs="Times New Roman"/>
          <w:sz w:val="24"/>
        </w:rPr>
        <w:footnoteReference w:id="2"/>
      </w:r>
      <w:r w:rsidR="008F7BA7" w:rsidRPr="000C6184">
        <w:rPr>
          <w:rFonts w:ascii="Times New Roman" w:hAnsi="Times New Roman" w:cs="Times New Roman"/>
          <w:sz w:val="24"/>
        </w:rPr>
        <w:t xml:space="preserve"> i przekazania środków finansowych na jego wypłatę,</w:t>
      </w:r>
      <w:r w:rsidRPr="000C6184">
        <w:rPr>
          <w:rFonts w:ascii="Times New Roman" w:hAnsi="Times New Roman" w:cs="Times New Roman"/>
          <w:sz w:val="24"/>
        </w:rPr>
        <w:t>:</w:t>
      </w:r>
    </w:p>
    <w:p w:rsidR="00EE4BC1" w:rsidRPr="000C6184" w:rsidRDefault="008F7BA7" w:rsidP="000C618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0C6184">
        <w:rPr>
          <w:rFonts w:ascii="Times New Roman" w:hAnsi="Times New Roman" w:cs="Times New Roman"/>
          <w:sz w:val="24"/>
        </w:rPr>
        <w:t xml:space="preserve">informacji o wysokości </w:t>
      </w:r>
      <w:r w:rsidR="00EE4BC1" w:rsidRPr="000C6184">
        <w:rPr>
          <w:rFonts w:ascii="Times New Roman" w:hAnsi="Times New Roman" w:cs="Times New Roman"/>
          <w:sz w:val="24"/>
        </w:rPr>
        <w:t xml:space="preserve">mojego </w:t>
      </w:r>
      <w:r w:rsidRPr="000C6184">
        <w:rPr>
          <w:rFonts w:ascii="Times New Roman" w:hAnsi="Times New Roman" w:cs="Times New Roman"/>
          <w:sz w:val="24"/>
        </w:rPr>
        <w:t>miesięcznego wynagrodzenia w Uprawnionym podmiocie na dzień udostępniania tej informacji</w:t>
      </w:r>
      <w:r w:rsidR="00F17077">
        <w:rPr>
          <w:rFonts w:ascii="Times New Roman" w:hAnsi="Times New Roman" w:cs="Times New Roman"/>
        </w:rPr>
        <w:t>(</w:t>
      </w:r>
      <w:r w:rsidR="00F17077" w:rsidRPr="004C49D0">
        <w:rPr>
          <w:rFonts w:ascii="Times New Roman" w:hAnsi="Times New Roman" w:cs="Times New Roman"/>
        </w:rPr>
        <w:t xml:space="preserve">w informacji o wysokości wynagrodzenia nie uwzględnia się wysokości świadczenia dodatkowego, w przypadku gdy przysługiwało </w:t>
      </w:r>
      <w:r w:rsidR="00F17077">
        <w:rPr>
          <w:rFonts w:ascii="Times New Roman" w:hAnsi="Times New Roman" w:cs="Times New Roman"/>
        </w:rPr>
        <w:t>mojej</w:t>
      </w:r>
      <w:r w:rsidR="00F17077" w:rsidRPr="004C49D0">
        <w:rPr>
          <w:rFonts w:ascii="Times New Roman" w:hAnsi="Times New Roman" w:cs="Times New Roman"/>
        </w:rPr>
        <w:t xml:space="preserve"> osobie według stanu na dzień udostępniania informacji)</w:t>
      </w:r>
      <w:r w:rsidR="00EE4BC1" w:rsidRPr="000C6184">
        <w:rPr>
          <w:rFonts w:ascii="Times New Roman" w:hAnsi="Times New Roman" w:cs="Times New Roman"/>
          <w:sz w:val="24"/>
        </w:rPr>
        <w:t xml:space="preserve"> lub</w:t>
      </w:r>
    </w:p>
    <w:p w:rsidR="000C6184" w:rsidRPr="000C6184" w:rsidRDefault="00EE4BC1" w:rsidP="000C618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0C6184">
        <w:rPr>
          <w:rFonts w:ascii="Times New Roman" w:hAnsi="Times New Roman" w:cs="Times New Roman"/>
          <w:sz w:val="24"/>
        </w:rPr>
        <w:t xml:space="preserve">informacji o wysokości </w:t>
      </w:r>
      <w:r w:rsidR="000C6184" w:rsidRPr="000C6184">
        <w:rPr>
          <w:rFonts w:ascii="Times New Roman" w:hAnsi="Times New Roman" w:cs="Times New Roman"/>
          <w:sz w:val="24"/>
        </w:rPr>
        <w:t xml:space="preserve">mojego </w:t>
      </w:r>
      <w:r w:rsidRPr="000C6184">
        <w:rPr>
          <w:rFonts w:ascii="Times New Roman" w:hAnsi="Times New Roman" w:cs="Times New Roman"/>
          <w:sz w:val="24"/>
        </w:rPr>
        <w:t>miesięcznego wynagrodzenia w Uprawnionym podmiocie na dzień udostępniania informacji</w:t>
      </w:r>
      <w:r w:rsidR="00F17077" w:rsidRPr="004C49D0">
        <w:rPr>
          <w:rFonts w:ascii="Times New Roman" w:hAnsi="Times New Roman" w:cs="Times New Roman"/>
        </w:rPr>
        <w:t>(w informacji o wysokości wynagrodzenia nie uwzględnia się wysokości świadczenia dodatkowego, w przypadku gdy przysługiwało danej osobie według stanu na dzień udostępniania informacji).</w:t>
      </w:r>
      <w:r w:rsidR="000C6184" w:rsidRPr="000C6184">
        <w:rPr>
          <w:rFonts w:ascii="Times New Roman" w:hAnsi="Times New Roman" w:cs="Times New Roman"/>
          <w:sz w:val="24"/>
        </w:rPr>
        <w:t xml:space="preserve"> - </w:t>
      </w:r>
      <w:r w:rsidR="00801C6F" w:rsidRPr="000C6184">
        <w:rPr>
          <w:rFonts w:ascii="Times New Roman" w:hAnsi="Times New Roman" w:cs="Times New Roman"/>
          <w:sz w:val="24"/>
        </w:rPr>
        <w:t>w przypadku</w:t>
      </w:r>
      <w:r w:rsidR="000C6184" w:rsidRPr="000C6184">
        <w:rPr>
          <w:rFonts w:ascii="Times New Roman" w:hAnsi="Times New Roman" w:cs="Times New Roman"/>
          <w:sz w:val="24"/>
        </w:rPr>
        <w:t xml:space="preserve"> zatrudnienia </w:t>
      </w:r>
      <w:r w:rsidR="00801C6F" w:rsidRPr="000C6184">
        <w:rPr>
          <w:rFonts w:ascii="Times New Roman" w:hAnsi="Times New Roman" w:cs="Times New Roman"/>
          <w:sz w:val="24"/>
        </w:rPr>
        <w:t xml:space="preserve"> na innej podstawie niż stosunek pracy: </w:t>
      </w:r>
    </w:p>
    <w:p w:rsidR="000C6184" w:rsidRPr="000C6184" w:rsidRDefault="000C6184" w:rsidP="000C61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C6184" w:rsidRPr="000C6184" w:rsidRDefault="000C6184" w:rsidP="000C61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C6184" w:rsidRPr="000C6184" w:rsidRDefault="000C6184" w:rsidP="000C61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C6184" w:rsidRPr="000C6184" w:rsidRDefault="000C6184" w:rsidP="000C61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C6184" w:rsidRPr="000C6184" w:rsidRDefault="000C6184" w:rsidP="000C6184">
      <w:pPr>
        <w:autoSpaceDE w:val="0"/>
        <w:autoSpaceDN w:val="0"/>
        <w:adjustRightInd w:val="0"/>
        <w:spacing w:after="0" w:line="360" w:lineRule="auto"/>
        <w:ind w:left="5664"/>
        <w:jc w:val="both"/>
        <w:rPr>
          <w:rFonts w:ascii="Times New Roman" w:hAnsi="Times New Roman" w:cs="Times New Roman"/>
          <w:sz w:val="24"/>
        </w:rPr>
      </w:pPr>
      <w:r w:rsidRPr="000C6184">
        <w:rPr>
          <w:rFonts w:ascii="Times New Roman" w:hAnsi="Times New Roman" w:cs="Times New Roman"/>
          <w:sz w:val="24"/>
        </w:rPr>
        <w:t>…………………………………</w:t>
      </w:r>
    </w:p>
    <w:p w:rsidR="000C6184" w:rsidRPr="000C6184" w:rsidRDefault="000C6184" w:rsidP="000C6184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Times New Roman" w:hAnsi="Times New Roman" w:cs="Times New Roman"/>
          <w:sz w:val="24"/>
        </w:rPr>
      </w:pPr>
      <w:r w:rsidRPr="000C6184">
        <w:rPr>
          <w:rFonts w:ascii="Times New Roman" w:hAnsi="Times New Roman" w:cs="Times New Roman"/>
          <w:sz w:val="24"/>
        </w:rPr>
        <w:t xml:space="preserve">Podpis </w:t>
      </w:r>
    </w:p>
    <w:p w:rsidR="000C6184" w:rsidRPr="000C6184" w:rsidRDefault="000C6184" w:rsidP="000C61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C6184" w:rsidRPr="000C6184" w:rsidRDefault="000C6184" w:rsidP="000C61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C6184">
        <w:rPr>
          <w:rFonts w:ascii="Times New Roman" w:hAnsi="Times New Roman" w:cs="Times New Roman"/>
          <w:sz w:val="24"/>
        </w:rPr>
        <w:tab/>
      </w:r>
      <w:r w:rsidRPr="000C6184">
        <w:rPr>
          <w:rFonts w:ascii="Times New Roman" w:hAnsi="Times New Roman" w:cs="Times New Roman"/>
          <w:sz w:val="24"/>
        </w:rPr>
        <w:tab/>
      </w:r>
      <w:r w:rsidRPr="000C6184">
        <w:rPr>
          <w:rFonts w:ascii="Times New Roman" w:hAnsi="Times New Roman" w:cs="Times New Roman"/>
          <w:sz w:val="24"/>
        </w:rPr>
        <w:tab/>
      </w:r>
      <w:r w:rsidRPr="000C6184">
        <w:rPr>
          <w:rFonts w:ascii="Times New Roman" w:hAnsi="Times New Roman" w:cs="Times New Roman"/>
          <w:sz w:val="24"/>
        </w:rPr>
        <w:tab/>
      </w:r>
      <w:r w:rsidRPr="000C6184">
        <w:rPr>
          <w:rFonts w:ascii="Times New Roman" w:hAnsi="Times New Roman" w:cs="Times New Roman"/>
          <w:sz w:val="24"/>
        </w:rPr>
        <w:tab/>
      </w:r>
      <w:r w:rsidRPr="000C6184">
        <w:rPr>
          <w:rFonts w:ascii="Times New Roman" w:hAnsi="Times New Roman" w:cs="Times New Roman"/>
          <w:sz w:val="24"/>
        </w:rPr>
        <w:tab/>
      </w:r>
      <w:r w:rsidRPr="000C6184">
        <w:rPr>
          <w:rFonts w:ascii="Times New Roman" w:hAnsi="Times New Roman" w:cs="Times New Roman"/>
          <w:sz w:val="24"/>
        </w:rPr>
        <w:tab/>
      </w:r>
      <w:r w:rsidRPr="000C6184">
        <w:rPr>
          <w:rFonts w:ascii="Times New Roman" w:hAnsi="Times New Roman" w:cs="Times New Roman"/>
          <w:sz w:val="24"/>
        </w:rPr>
        <w:tab/>
      </w:r>
      <w:r w:rsidRPr="000C6184">
        <w:rPr>
          <w:rFonts w:ascii="Times New Roman" w:hAnsi="Times New Roman" w:cs="Times New Roman"/>
          <w:sz w:val="24"/>
        </w:rPr>
        <w:tab/>
      </w:r>
      <w:r w:rsidRPr="000C6184">
        <w:rPr>
          <w:rFonts w:ascii="Times New Roman" w:hAnsi="Times New Roman" w:cs="Times New Roman"/>
          <w:sz w:val="24"/>
        </w:rPr>
        <w:tab/>
      </w:r>
    </w:p>
    <w:sectPr w:rsidR="000C6184" w:rsidRPr="000C6184" w:rsidSect="009826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09B55D" w16cid:durableId="2255B20A"/>
  <w16cid:commentId w16cid:paraId="1E33CD3E" w16cid:durableId="2255ACF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9EF" w:rsidRDefault="00E129EF" w:rsidP="00FA04A1">
      <w:pPr>
        <w:spacing w:after="0" w:line="240" w:lineRule="auto"/>
      </w:pPr>
      <w:r>
        <w:separator/>
      </w:r>
    </w:p>
  </w:endnote>
  <w:endnote w:type="continuationSeparator" w:id="1">
    <w:p w:rsidR="00E129EF" w:rsidRDefault="00E129EF" w:rsidP="00FA0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9EF" w:rsidRDefault="00E129EF" w:rsidP="00FA04A1">
      <w:pPr>
        <w:spacing w:after="0" w:line="240" w:lineRule="auto"/>
      </w:pPr>
      <w:r>
        <w:separator/>
      </w:r>
    </w:p>
  </w:footnote>
  <w:footnote w:type="continuationSeparator" w:id="1">
    <w:p w:rsidR="00E129EF" w:rsidRDefault="00E129EF" w:rsidP="00FA04A1">
      <w:pPr>
        <w:spacing w:after="0" w:line="240" w:lineRule="auto"/>
      </w:pPr>
      <w:r>
        <w:continuationSeparator/>
      </w:r>
    </w:p>
  </w:footnote>
  <w:footnote w:id="2">
    <w:p w:rsidR="00FA04A1" w:rsidRDefault="00FA04A1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="00152E92">
        <w:t xml:space="preserve">dodatkowego świadczenia pieniężnego ustalanego </w:t>
      </w:r>
      <w:bookmarkStart w:id="0" w:name="_GoBack"/>
      <w:bookmarkEnd w:id="0"/>
      <w:r w:rsidR="00152E92">
        <w:t xml:space="preserve">odpowiednio  za  okres  od </w:t>
      </w:r>
      <w:r>
        <w:t xml:space="preserve"> 1 listopada 2020 rok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4B4E"/>
    <w:multiLevelType w:val="hybridMultilevel"/>
    <w:tmpl w:val="42E6C96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1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ACD01A12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020C8D"/>
    <w:multiLevelType w:val="hybridMultilevel"/>
    <w:tmpl w:val="F78EA522"/>
    <w:lvl w:ilvl="0" w:tplc="5DF861E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7F404792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C305C"/>
    <w:multiLevelType w:val="hybridMultilevel"/>
    <w:tmpl w:val="03B466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57C91"/>
    <w:multiLevelType w:val="hybridMultilevel"/>
    <w:tmpl w:val="45A05D38"/>
    <w:lvl w:ilvl="0" w:tplc="04150011">
      <w:start w:val="1"/>
      <w:numFmt w:val="decimal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">
    <w:nsid w:val="19417742"/>
    <w:multiLevelType w:val="hybridMultilevel"/>
    <w:tmpl w:val="04EC4F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87CBB"/>
    <w:multiLevelType w:val="hybridMultilevel"/>
    <w:tmpl w:val="E530E9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1F3821"/>
    <w:multiLevelType w:val="hybridMultilevel"/>
    <w:tmpl w:val="FC1427A4"/>
    <w:lvl w:ilvl="0" w:tplc="588412B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761612C"/>
    <w:multiLevelType w:val="hybridMultilevel"/>
    <w:tmpl w:val="A126B6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64F5E"/>
    <w:multiLevelType w:val="hybridMultilevel"/>
    <w:tmpl w:val="37F667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40FA3"/>
    <w:multiLevelType w:val="hybridMultilevel"/>
    <w:tmpl w:val="0A56CE26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>
    <w:nsid w:val="2D9D1AA8"/>
    <w:multiLevelType w:val="hybridMultilevel"/>
    <w:tmpl w:val="C32052E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DEA2830"/>
    <w:multiLevelType w:val="hybridMultilevel"/>
    <w:tmpl w:val="566276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221C4"/>
    <w:multiLevelType w:val="hybridMultilevel"/>
    <w:tmpl w:val="FE687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C08FB"/>
    <w:multiLevelType w:val="hybridMultilevel"/>
    <w:tmpl w:val="7C0A2EB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9B1496"/>
    <w:multiLevelType w:val="hybridMultilevel"/>
    <w:tmpl w:val="F78EA522"/>
    <w:lvl w:ilvl="0" w:tplc="5DF861E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7F404792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E1B5A"/>
    <w:multiLevelType w:val="hybridMultilevel"/>
    <w:tmpl w:val="F78EA522"/>
    <w:lvl w:ilvl="0" w:tplc="5DF861E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7F404792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92F80"/>
    <w:multiLevelType w:val="hybridMultilevel"/>
    <w:tmpl w:val="EE8ACB7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8BC3A66"/>
    <w:multiLevelType w:val="hybridMultilevel"/>
    <w:tmpl w:val="C6264116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DF8A52EE">
      <w:start w:val="1"/>
      <w:numFmt w:val="lowerLetter"/>
      <w:lvlText w:val="%3)"/>
      <w:lvlJc w:val="left"/>
      <w:pPr>
        <w:ind w:left="386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">
    <w:nsid w:val="38C226F0"/>
    <w:multiLevelType w:val="hybridMultilevel"/>
    <w:tmpl w:val="FFCAA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9755D"/>
    <w:multiLevelType w:val="hybridMultilevel"/>
    <w:tmpl w:val="C52EE6FC"/>
    <w:lvl w:ilvl="0" w:tplc="588412BE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0">
    <w:nsid w:val="3ADF4F4C"/>
    <w:multiLevelType w:val="hybridMultilevel"/>
    <w:tmpl w:val="9A5AD8A8"/>
    <w:lvl w:ilvl="0" w:tplc="ABDE0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9E50CE"/>
    <w:multiLevelType w:val="hybridMultilevel"/>
    <w:tmpl w:val="F78EA522"/>
    <w:lvl w:ilvl="0" w:tplc="5DF861E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7F404792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D729C"/>
    <w:multiLevelType w:val="hybridMultilevel"/>
    <w:tmpl w:val="327E70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4C15317"/>
    <w:multiLevelType w:val="hybridMultilevel"/>
    <w:tmpl w:val="B0ECC4F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D9AC2234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ACD01A12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647498A"/>
    <w:multiLevelType w:val="hybridMultilevel"/>
    <w:tmpl w:val="D8A498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90216BC"/>
    <w:multiLevelType w:val="hybridMultilevel"/>
    <w:tmpl w:val="AC86252C"/>
    <w:lvl w:ilvl="0" w:tplc="BD3EAE12">
      <w:start w:val="3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546470"/>
    <w:multiLevelType w:val="hybridMultilevel"/>
    <w:tmpl w:val="8514C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7A68DD"/>
    <w:multiLevelType w:val="hybridMultilevel"/>
    <w:tmpl w:val="B7EC8EAC"/>
    <w:lvl w:ilvl="0" w:tplc="13E0D88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37959"/>
    <w:multiLevelType w:val="hybridMultilevel"/>
    <w:tmpl w:val="D8A498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0BD1A9D"/>
    <w:multiLevelType w:val="hybridMultilevel"/>
    <w:tmpl w:val="E6C25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CE3357"/>
    <w:multiLevelType w:val="hybridMultilevel"/>
    <w:tmpl w:val="D8A498F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C6B2FDB"/>
    <w:multiLevelType w:val="hybridMultilevel"/>
    <w:tmpl w:val="4482BEE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7">
      <w:start w:val="1"/>
      <w:numFmt w:val="lowerLetter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04800BC"/>
    <w:multiLevelType w:val="hybridMultilevel"/>
    <w:tmpl w:val="74B23714"/>
    <w:lvl w:ilvl="0" w:tplc="D6480EE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5A2390"/>
    <w:multiLevelType w:val="hybridMultilevel"/>
    <w:tmpl w:val="F6BE5D56"/>
    <w:lvl w:ilvl="0" w:tplc="ABDE0BB4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>
    <w:nsid w:val="6A371DB8"/>
    <w:multiLevelType w:val="hybridMultilevel"/>
    <w:tmpl w:val="03B466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FE51DD"/>
    <w:multiLevelType w:val="hybridMultilevel"/>
    <w:tmpl w:val="D8A498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C615ACE"/>
    <w:multiLevelType w:val="hybridMultilevel"/>
    <w:tmpl w:val="F78EA522"/>
    <w:lvl w:ilvl="0" w:tplc="5DF861E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7F404792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32"/>
  </w:num>
  <w:num w:numId="4">
    <w:abstractNumId w:val="3"/>
  </w:num>
  <w:num w:numId="5">
    <w:abstractNumId w:val="27"/>
  </w:num>
  <w:num w:numId="6">
    <w:abstractNumId w:val="29"/>
  </w:num>
  <w:num w:numId="7">
    <w:abstractNumId w:val="25"/>
  </w:num>
  <w:num w:numId="8">
    <w:abstractNumId w:val="12"/>
  </w:num>
  <w:num w:numId="9">
    <w:abstractNumId w:val="18"/>
  </w:num>
  <w:num w:numId="10">
    <w:abstractNumId w:val="7"/>
  </w:num>
  <w:num w:numId="11">
    <w:abstractNumId w:val="2"/>
  </w:num>
  <w:num w:numId="12">
    <w:abstractNumId w:val="11"/>
  </w:num>
  <w:num w:numId="13">
    <w:abstractNumId w:val="35"/>
  </w:num>
  <w:num w:numId="14">
    <w:abstractNumId w:val="6"/>
  </w:num>
  <w:num w:numId="15">
    <w:abstractNumId w:val="19"/>
  </w:num>
  <w:num w:numId="16">
    <w:abstractNumId w:val="30"/>
  </w:num>
  <w:num w:numId="17">
    <w:abstractNumId w:val="24"/>
  </w:num>
  <w:num w:numId="18">
    <w:abstractNumId w:val="28"/>
  </w:num>
  <w:num w:numId="19">
    <w:abstractNumId w:val="26"/>
  </w:num>
  <w:num w:numId="20">
    <w:abstractNumId w:val="1"/>
  </w:num>
  <w:num w:numId="21">
    <w:abstractNumId w:val="14"/>
  </w:num>
  <w:num w:numId="22">
    <w:abstractNumId w:val="36"/>
  </w:num>
  <w:num w:numId="23">
    <w:abstractNumId w:val="34"/>
  </w:num>
  <w:num w:numId="24">
    <w:abstractNumId w:val="10"/>
  </w:num>
  <w:num w:numId="25">
    <w:abstractNumId w:val="23"/>
  </w:num>
  <w:num w:numId="26">
    <w:abstractNumId w:val="9"/>
  </w:num>
  <w:num w:numId="27">
    <w:abstractNumId w:val="17"/>
  </w:num>
  <w:num w:numId="28">
    <w:abstractNumId w:val="33"/>
  </w:num>
  <w:num w:numId="29">
    <w:abstractNumId w:val="8"/>
  </w:num>
  <w:num w:numId="30">
    <w:abstractNumId w:val="16"/>
  </w:num>
  <w:num w:numId="31">
    <w:abstractNumId w:val="31"/>
  </w:num>
  <w:num w:numId="32">
    <w:abstractNumId w:val="0"/>
  </w:num>
  <w:num w:numId="33">
    <w:abstractNumId w:val="4"/>
  </w:num>
  <w:num w:numId="34">
    <w:abstractNumId w:val="15"/>
  </w:num>
  <w:num w:numId="35">
    <w:abstractNumId w:val="5"/>
  </w:num>
  <w:num w:numId="36">
    <w:abstractNumId w:val="22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36FF"/>
    <w:rsid w:val="0002473F"/>
    <w:rsid w:val="00043A6A"/>
    <w:rsid w:val="000A6812"/>
    <w:rsid w:val="000B3BD7"/>
    <w:rsid w:val="000C6184"/>
    <w:rsid w:val="00152E92"/>
    <w:rsid w:val="00171196"/>
    <w:rsid w:val="00180C2C"/>
    <w:rsid w:val="00190307"/>
    <w:rsid w:val="001A0A2E"/>
    <w:rsid w:val="001C2C11"/>
    <w:rsid w:val="001F7B86"/>
    <w:rsid w:val="002007CF"/>
    <w:rsid w:val="0023432B"/>
    <w:rsid w:val="00266484"/>
    <w:rsid w:val="00284C01"/>
    <w:rsid w:val="002A68F5"/>
    <w:rsid w:val="002F222F"/>
    <w:rsid w:val="002F68CF"/>
    <w:rsid w:val="003418DA"/>
    <w:rsid w:val="00344E9E"/>
    <w:rsid w:val="00356437"/>
    <w:rsid w:val="0039266C"/>
    <w:rsid w:val="003C5168"/>
    <w:rsid w:val="003D4145"/>
    <w:rsid w:val="00415D31"/>
    <w:rsid w:val="00445CD2"/>
    <w:rsid w:val="004710A0"/>
    <w:rsid w:val="004B398E"/>
    <w:rsid w:val="004B7E7A"/>
    <w:rsid w:val="004C795C"/>
    <w:rsid w:val="00504BA4"/>
    <w:rsid w:val="005110E6"/>
    <w:rsid w:val="00535629"/>
    <w:rsid w:val="00535BA4"/>
    <w:rsid w:val="0055034E"/>
    <w:rsid w:val="005F6FD9"/>
    <w:rsid w:val="006065F5"/>
    <w:rsid w:val="00612ABF"/>
    <w:rsid w:val="006851D7"/>
    <w:rsid w:val="00703678"/>
    <w:rsid w:val="00711D9A"/>
    <w:rsid w:val="0074104A"/>
    <w:rsid w:val="007452D6"/>
    <w:rsid w:val="007620BE"/>
    <w:rsid w:val="00774E4D"/>
    <w:rsid w:val="007A6B7C"/>
    <w:rsid w:val="007B26B9"/>
    <w:rsid w:val="007D0D90"/>
    <w:rsid w:val="00801C6F"/>
    <w:rsid w:val="00826260"/>
    <w:rsid w:val="00842587"/>
    <w:rsid w:val="00855083"/>
    <w:rsid w:val="008817CA"/>
    <w:rsid w:val="008D1E89"/>
    <w:rsid w:val="008E5954"/>
    <w:rsid w:val="008F7BA7"/>
    <w:rsid w:val="009523B1"/>
    <w:rsid w:val="00977393"/>
    <w:rsid w:val="009826AA"/>
    <w:rsid w:val="00997CDC"/>
    <w:rsid w:val="009A07A2"/>
    <w:rsid w:val="009A7926"/>
    <w:rsid w:val="009D36FF"/>
    <w:rsid w:val="009E3C04"/>
    <w:rsid w:val="00A04FB3"/>
    <w:rsid w:val="00A70663"/>
    <w:rsid w:val="00A745D2"/>
    <w:rsid w:val="00AA1C94"/>
    <w:rsid w:val="00B43BCB"/>
    <w:rsid w:val="00B769E5"/>
    <w:rsid w:val="00BA5815"/>
    <w:rsid w:val="00BC58CA"/>
    <w:rsid w:val="00BE0DDF"/>
    <w:rsid w:val="00BE49D7"/>
    <w:rsid w:val="00C00697"/>
    <w:rsid w:val="00C03448"/>
    <w:rsid w:val="00C10817"/>
    <w:rsid w:val="00C2353B"/>
    <w:rsid w:val="00C249F0"/>
    <w:rsid w:val="00CD571E"/>
    <w:rsid w:val="00CE0CB5"/>
    <w:rsid w:val="00D0571F"/>
    <w:rsid w:val="00D14BB0"/>
    <w:rsid w:val="00D233EE"/>
    <w:rsid w:val="00D54DD6"/>
    <w:rsid w:val="00D85B00"/>
    <w:rsid w:val="00DC04BF"/>
    <w:rsid w:val="00E129EF"/>
    <w:rsid w:val="00E82A7F"/>
    <w:rsid w:val="00ED3735"/>
    <w:rsid w:val="00EE4BC1"/>
    <w:rsid w:val="00F17077"/>
    <w:rsid w:val="00F456DA"/>
    <w:rsid w:val="00F61EC7"/>
    <w:rsid w:val="00F83A71"/>
    <w:rsid w:val="00F86458"/>
    <w:rsid w:val="00FA04A1"/>
    <w:rsid w:val="00FD2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6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20B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5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2D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0A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0A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0A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A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0A2E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04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04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04A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791CC-3228-47D0-BF3F-2BE5396F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eśniak-Masri Izabela</dc:creator>
  <cp:lastModifiedBy>ioleksy</cp:lastModifiedBy>
  <cp:revision>2</cp:revision>
  <cp:lastPrinted>2020-09-09T15:16:00Z</cp:lastPrinted>
  <dcterms:created xsi:type="dcterms:W3CDTF">2020-11-19T10:44:00Z</dcterms:created>
  <dcterms:modified xsi:type="dcterms:W3CDTF">2020-11-19T10:44:00Z</dcterms:modified>
</cp:coreProperties>
</file>